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7551C" w14:textId="69F229D4" w:rsidR="000B64A8" w:rsidRPr="00D56BE5" w:rsidRDefault="000B64A8" w:rsidP="000B64A8">
      <w:pPr>
        <w:rPr>
          <w:b/>
          <w:sz w:val="28"/>
        </w:rPr>
      </w:pPr>
      <w:r w:rsidRPr="00D56BE5">
        <w:rPr>
          <w:b/>
          <w:sz w:val="28"/>
        </w:rPr>
        <w:t xml:space="preserve">ARUN 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88"/>
      </w:tblGrid>
      <w:tr w:rsidR="00AF0130" w14:paraId="722611BB" w14:textId="77777777" w:rsidTr="00DF7469">
        <w:trPr>
          <w:trHeight w:val="2153"/>
        </w:trPr>
        <w:tc>
          <w:tcPr>
            <w:tcW w:w="7054" w:type="dxa"/>
          </w:tcPr>
          <w:p w14:paraId="39831E4E" w14:textId="77777777" w:rsidR="00AF0130" w:rsidRPr="00FC565E" w:rsidRDefault="00AF0130" w:rsidP="00AF0130">
            <w:pPr>
              <w:pStyle w:val="NoSpacing"/>
              <w:rPr>
                <w:sz w:val="24"/>
              </w:rPr>
            </w:pPr>
            <w:r w:rsidRPr="00FC565E">
              <w:rPr>
                <w:sz w:val="24"/>
              </w:rPr>
              <w:t>TC 31/1082</w:t>
            </w:r>
            <w:r>
              <w:rPr>
                <w:sz w:val="24"/>
              </w:rPr>
              <w:t>,</w:t>
            </w:r>
          </w:p>
          <w:p w14:paraId="762E7B69" w14:textId="78588C59" w:rsidR="00AF0130" w:rsidRPr="00FC565E" w:rsidRDefault="00AF0130" w:rsidP="00AF0130">
            <w:pPr>
              <w:pStyle w:val="NoSpacing"/>
              <w:rPr>
                <w:sz w:val="24"/>
              </w:rPr>
            </w:pPr>
            <w:proofErr w:type="spellStart"/>
            <w:r w:rsidRPr="00FC565E">
              <w:rPr>
                <w:sz w:val="24"/>
              </w:rPr>
              <w:t>Thunduvilakkathu</w:t>
            </w:r>
            <w:proofErr w:type="spellEnd"/>
            <w:r w:rsidRPr="00FC565E">
              <w:rPr>
                <w:sz w:val="24"/>
              </w:rPr>
              <w:t xml:space="preserve"> </w:t>
            </w:r>
            <w:proofErr w:type="spellStart"/>
            <w:r w:rsidRPr="00FC565E">
              <w:rPr>
                <w:sz w:val="24"/>
              </w:rPr>
              <w:t>veedu</w:t>
            </w:r>
            <w:proofErr w:type="spellEnd"/>
            <w:r w:rsidRPr="00FC565E"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</w:p>
          <w:p w14:paraId="18F0E4CF" w14:textId="2AF43F24" w:rsidR="00AF0130" w:rsidRPr="00FC565E" w:rsidRDefault="00AF0130" w:rsidP="00AF0130">
            <w:pPr>
              <w:pStyle w:val="NoSpacing"/>
              <w:rPr>
                <w:sz w:val="24"/>
              </w:rPr>
            </w:pPr>
            <w:proofErr w:type="spellStart"/>
            <w:r w:rsidRPr="00FC565E">
              <w:rPr>
                <w:sz w:val="24"/>
              </w:rPr>
              <w:t>Parakudi</w:t>
            </w:r>
            <w:proofErr w:type="spellEnd"/>
            <w:r w:rsidRPr="00FC565E">
              <w:rPr>
                <w:sz w:val="24"/>
              </w:rPr>
              <w:t xml:space="preserve"> Lane,</w:t>
            </w:r>
            <w:r>
              <w:rPr>
                <w:sz w:val="24"/>
              </w:rPr>
              <w:t xml:space="preserve"> </w:t>
            </w:r>
            <w:proofErr w:type="spellStart"/>
            <w:r w:rsidRPr="00FC565E">
              <w:rPr>
                <w:sz w:val="24"/>
              </w:rPr>
              <w:t>Pettah</w:t>
            </w:r>
            <w:proofErr w:type="spellEnd"/>
            <w:r w:rsidRPr="00FC565E">
              <w:rPr>
                <w:sz w:val="24"/>
              </w:rPr>
              <w:t xml:space="preserve"> P.O</w:t>
            </w:r>
          </w:p>
          <w:p w14:paraId="6C8692F7" w14:textId="4C3B1CA5" w:rsidR="00AF0130" w:rsidRPr="00FC565E" w:rsidRDefault="00AF0130" w:rsidP="00AF0130">
            <w:pPr>
              <w:pStyle w:val="NoSpacing"/>
              <w:rPr>
                <w:sz w:val="24"/>
              </w:rPr>
            </w:pPr>
            <w:r w:rsidRPr="00FC565E">
              <w:rPr>
                <w:sz w:val="24"/>
              </w:rPr>
              <w:t>Trivandrum</w:t>
            </w:r>
            <w:r>
              <w:rPr>
                <w:sz w:val="24"/>
              </w:rPr>
              <w:t>, Kerala-</w:t>
            </w:r>
            <w:r w:rsidRPr="00FC565E">
              <w:rPr>
                <w:sz w:val="24"/>
              </w:rPr>
              <w:t>695024</w:t>
            </w:r>
          </w:p>
          <w:p w14:paraId="01C10FA9" w14:textId="77777777" w:rsidR="00AF0130" w:rsidRPr="00FC565E" w:rsidRDefault="00AF0130" w:rsidP="00AF0130">
            <w:pPr>
              <w:pStyle w:val="NoSpacing"/>
              <w:rPr>
                <w:sz w:val="24"/>
              </w:rPr>
            </w:pPr>
            <w:r w:rsidRPr="00FC565E">
              <w:rPr>
                <w:sz w:val="24"/>
              </w:rPr>
              <w:t>India</w:t>
            </w:r>
          </w:p>
          <w:p w14:paraId="668278AB" w14:textId="77777777" w:rsidR="00AF0130" w:rsidRPr="00FC565E" w:rsidRDefault="00AF0130" w:rsidP="00AF0130">
            <w:pPr>
              <w:pStyle w:val="NoSpacing"/>
              <w:rPr>
                <w:sz w:val="24"/>
              </w:rPr>
            </w:pPr>
            <w:r w:rsidRPr="00FC565E">
              <w:rPr>
                <w:sz w:val="24"/>
              </w:rPr>
              <w:t>Mobile: 7034573120</w:t>
            </w:r>
          </w:p>
          <w:p w14:paraId="365C33C2" w14:textId="77777777" w:rsidR="00AF0130" w:rsidRPr="00FC565E" w:rsidRDefault="00AF0130" w:rsidP="00AF0130">
            <w:pPr>
              <w:pStyle w:val="NoSpacing"/>
              <w:rPr>
                <w:sz w:val="24"/>
              </w:rPr>
            </w:pPr>
            <w:r w:rsidRPr="00FC565E">
              <w:rPr>
                <w:sz w:val="24"/>
              </w:rPr>
              <w:t xml:space="preserve">Email: </w:t>
            </w:r>
            <w:hyperlink r:id="rId7" w:history="1">
              <w:r w:rsidRPr="00FC565E">
                <w:rPr>
                  <w:rStyle w:val="Hyperlink"/>
                  <w:sz w:val="24"/>
                </w:rPr>
                <w:t>arun.m7736@gmail.com</w:t>
              </w:r>
            </w:hyperlink>
          </w:p>
          <w:p w14:paraId="5385A42C" w14:textId="77777777" w:rsidR="00AF0130" w:rsidRDefault="00AF0130" w:rsidP="00BF5913">
            <w:pPr>
              <w:pStyle w:val="NoSpacing"/>
            </w:pPr>
          </w:p>
        </w:tc>
        <w:tc>
          <w:tcPr>
            <w:tcW w:w="2188" w:type="dxa"/>
          </w:tcPr>
          <w:p w14:paraId="48F82166" w14:textId="2C22D378" w:rsidR="00AF0130" w:rsidRDefault="00DF7469" w:rsidP="00BF5913">
            <w:pPr>
              <w:pStyle w:val="NoSpacing"/>
            </w:pPr>
            <w:r>
              <w:rPr>
                <w:noProof/>
                <w:lang w:eastAsia="en-IN"/>
              </w:rPr>
              <w:drawing>
                <wp:inline distT="0" distB="0" distL="0" distR="0" wp14:anchorId="422666C7" wp14:editId="3CCEFD9D">
                  <wp:extent cx="1190625" cy="1549703"/>
                  <wp:effectExtent l="0" t="0" r="0" b="0"/>
                  <wp:docPr id="1" name="Picture 1" descr="C:\Users\Rajcafe\Desktop\scan\2018_08_10\IMG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jcafe\Desktop\scan\2018_08_10\IMG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49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8439D" w14:textId="77777777" w:rsidR="00BF5913" w:rsidRPr="00BF5913" w:rsidRDefault="00BF5913" w:rsidP="00BF5913">
      <w:pPr>
        <w:pStyle w:val="NoSpacing"/>
      </w:pPr>
    </w:p>
    <w:p w14:paraId="6DDB8F59" w14:textId="203B8DDD" w:rsidR="000B64A8" w:rsidRPr="00D56BE5" w:rsidRDefault="000B64A8" w:rsidP="000B64A8">
      <w:pPr>
        <w:rPr>
          <w:b/>
          <w:i/>
          <w:sz w:val="28"/>
          <w:u w:val="single"/>
        </w:rPr>
      </w:pPr>
      <w:r w:rsidRPr="00D56BE5">
        <w:rPr>
          <w:b/>
          <w:i/>
          <w:sz w:val="28"/>
          <w:u w:val="single"/>
        </w:rPr>
        <w:t>Career Objective</w:t>
      </w:r>
    </w:p>
    <w:p w14:paraId="766526AA" w14:textId="5444D38B" w:rsidR="00387433" w:rsidRPr="00D56BE5" w:rsidRDefault="000B64A8" w:rsidP="000B64A8">
      <w:pPr>
        <w:rPr>
          <w:sz w:val="24"/>
        </w:rPr>
      </w:pPr>
      <w:proofErr w:type="gramStart"/>
      <w:r w:rsidRPr="00D56BE5">
        <w:rPr>
          <w:sz w:val="24"/>
        </w:rPr>
        <w:t>To utilize my competency and creative perspective in my own personal development and in the development in the organization.</w:t>
      </w:r>
      <w:proofErr w:type="gramEnd"/>
    </w:p>
    <w:p w14:paraId="0AF6D710" w14:textId="2C4AF6E8" w:rsidR="000B64A8" w:rsidRPr="00D56BE5" w:rsidRDefault="000B64A8" w:rsidP="000B64A8">
      <w:pPr>
        <w:rPr>
          <w:b/>
          <w:i/>
          <w:sz w:val="28"/>
          <w:u w:val="single"/>
        </w:rPr>
      </w:pPr>
      <w:r w:rsidRPr="00D56BE5">
        <w:rPr>
          <w:b/>
          <w:i/>
          <w:sz w:val="28"/>
          <w:u w:val="single"/>
        </w:rPr>
        <w:t>Academic Backgrounds</w:t>
      </w:r>
    </w:p>
    <w:p w14:paraId="5823EAF0" w14:textId="5516AFF2" w:rsidR="00BF5913" w:rsidRPr="00BF5913" w:rsidRDefault="00D56BE5" w:rsidP="00BF5913">
      <w:pPr>
        <w:pStyle w:val="ListParagraph"/>
        <w:numPr>
          <w:ilvl w:val="0"/>
          <w:numId w:val="1"/>
        </w:numPr>
        <w:rPr>
          <w:sz w:val="24"/>
        </w:rPr>
      </w:pPr>
      <w:r w:rsidRPr="00D56BE5">
        <w:rPr>
          <w:sz w:val="24"/>
        </w:rPr>
        <w:t>Higher Secondary Examination in Science from St Joseph</w:t>
      </w:r>
      <w:r w:rsidR="00BF5913">
        <w:rPr>
          <w:sz w:val="24"/>
        </w:rPr>
        <w:t>’s</w:t>
      </w:r>
      <w:r w:rsidRPr="00D56BE5">
        <w:rPr>
          <w:sz w:val="24"/>
        </w:rPr>
        <w:t xml:space="preserve"> H</w:t>
      </w:r>
      <w:r w:rsidR="00BF5913">
        <w:rPr>
          <w:sz w:val="24"/>
        </w:rPr>
        <w:t>.</w:t>
      </w:r>
      <w:r w:rsidRPr="00D56BE5">
        <w:rPr>
          <w:sz w:val="24"/>
        </w:rPr>
        <w:t>S</w:t>
      </w:r>
      <w:r w:rsidR="00BF5913">
        <w:rPr>
          <w:sz w:val="24"/>
        </w:rPr>
        <w:t>.</w:t>
      </w:r>
      <w:r w:rsidRPr="00D56BE5">
        <w:rPr>
          <w:sz w:val="24"/>
        </w:rPr>
        <w:t>S</w:t>
      </w:r>
      <w:r w:rsidR="00BF5913">
        <w:rPr>
          <w:sz w:val="24"/>
        </w:rPr>
        <w:t>, Trivandrum</w:t>
      </w:r>
      <w:r w:rsidRPr="00D56BE5">
        <w:rPr>
          <w:sz w:val="24"/>
        </w:rPr>
        <w:t xml:space="preserve"> </w:t>
      </w:r>
    </w:p>
    <w:p w14:paraId="5187A277" w14:textId="2BABD267" w:rsidR="00BF5913" w:rsidRPr="00DF7469" w:rsidRDefault="00D56BE5" w:rsidP="00DF7469">
      <w:pPr>
        <w:pStyle w:val="ListParagraph"/>
        <w:numPr>
          <w:ilvl w:val="0"/>
          <w:numId w:val="1"/>
        </w:numPr>
        <w:rPr>
          <w:sz w:val="24"/>
        </w:rPr>
      </w:pPr>
      <w:r w:rsidRPr="00D56BE5">
        <w:rPr>
          <w:sz w:val="24"/>
        </w:rPr>
        <w:t xml:space="preserve">SSLC from St Mary’s Higher Secondary School, </w:t>
      </w:r>
      <w:proofErr w:type="spellStart"/>
      <w:r w:rsidRPr="00D56BE5">
        <w:rPr>
          <w:sz w:val="24"/>
        </w:rPr>
        <w:t>Pattom</w:t>
      </w:r>
      <w:proofErr w:type="spellEnd"/>
      <w:r w:rsidRPr="00D56BE5">
        <w:rPr>
          <w:sz w:val="24"/>
        </w:rPr>
        <w:t>, T</w:t>
      </w:r>
      <w:r w:rsidR="00BF5913">
        <w:rPr>
          <w:sz w:val="24"/>
        </w:rPr>
        <w:t>rivandrum</w:t>
      </w:r>
    </w:p>
    <w:p w14:paraId="0B67422C" w14:textId="67AEDBB9" w:rsidR="00D56BE5" w:rsidRPr="00D56BE5" w:rsidRDefault="00D56BE5" w:rsidP="00D56BE5">
      <w:pPr>
        <w:rPr>
          <w:b/>
          <w:i/>
          <w:sz w:val="28"/>
          <w:u w:val="single"/>
        </w:rPr>
      </w:pPr>
      <w:r w:rsidRPr="00D56BE5">
        <w:rPr>
          <w:b/>
          <w:i/>
          <w:sz w:val="28"/>
          <w:u w:val="single"/>
        </w:rPr>
        <w:t>Professional Qualification</w:t>
      </w:r>
    </w:p>
    <w:p w14:paraId="11527147" w14:textId="2DD1BC1D" w:rsidR="00BF5913" w:rsidRPr="00387433" w:rsidRDefault="00A557BE" w:rsidP="00BF5913">
      <w:pPr>
        <w:pStyle w:val="ListParagraph"/>
        <w:numPr>
          <w:ilvl w:val="0"/>
          <w:numId w:val="4"/>
        </w:numPr>
        <w:tabs>
          <w:tab w:val="left" w:pos="1701"/>
        </w:tabs>
        <w:rPr>
          <w:sz w:val="24"/>
        </w:rPr>
      </w:pPr>
      <w:r w:rsidRPr="00BF5913">
        <w:rPr>
          <w:sz w:val="24"/>
        </w:rPr>
        <w:t>Diploma in CSSD</w:t>
      </w:r>
      <w:r w:rsidR="00BF5913" w:rsidRPr="00BF5913">
        <w:rPr>
          <w:sz w:val="24"/>
        </w:rPr>
        <w:t xml:space="preserve"> Technology from KIMS Trivandrum, Kerala, India.</w:t>
      </w:r>
    </w:p>
    <w:p w14:paraId="13B2AC24" w14:textId="6CE936A3" w:rsidR="00232171" w:rsidRDefault="00AF0130" w:rsidP="00D56BE5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Co-Curricular Activities </w:t>
      </w:r>
    </w:p>
    <w:p w14:paraId="49E200C7" w14:textId="2D092E60" w:rsidR="00AF0130" w:rsidRPr="00DF7469" w:rsidRDefault="00AF0130" w:rsidP="00AF0130">
      <w:pPr>
        <w:pStyle w:val="ListParagraph"/>
        <w:numPr>
          <w:ilvl w:val="0"/>
          <w:numId w:val="5"/>
        </w:numPr>
        <w:rPr>
          <w:sz w:val="24"/>
        </w:rPr>
      </w:pPr>
      <w:r w:rsidRPr="00DF7469">
        <w:rPr>
          <w:sz w:val="24"/>
        </w:rPr>
        <w:t xml:space="preserve">Participated in one day </w:t>
      </w:r>
      <w:r w:rsidR="00DF7469" w:rsidRPr="00DF7469">
        <w:rPr>
          <w:sz w:val="24"/>
        </w:rPr>
        <w:t>training on State Sterilization &amp; Disinfection Congress. Organized by the State Sterile Processing Professional Society (SSPPS)</w:t>
      </w:r>
    </w:p>
    <w:p w14:paraId="546FCF13" w14:textId="5FA12044" w:rsidR="00D56BE5" w:rsidRDefault="00D56BE5" w:rsidP="00D56BE5">
      <w:pPr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Job Knowledge</w:t>
      </w:r>
    </w:p>
    <w:p w14:paraId="3E056EC4" w14:textId="77777777" w:rsidR="00D56BE5" w:rsidRDefault="00D56BE5" w:rsidP="00D56BE5">
      <w:pPr>
        <w:rPr>
          <w:sz w:val="24"/>
        </w:rPr>
      </w:pPr>
      <w:r>
        <w:rPr>
          <w:sz w:val="28"/>
        </w:rPr>
        <w:tab/>
      </w:r>
      <w:r w:rsidRPr="00D56BE5">
        <w:rPr>
          <w:sz w:val="24"/>
        </w:rPr>
        <w:t>I can arrange</w:t>
      </w:r>
      <w:r>
        <w:rPr>
          <w:sz w:val="24"/>
        </w:rPr>
        <w:t xml:space="preserve"> independently trays for procedures and also known to make all the linen packs and dressing materials required for surgeries and ward procedures.</w:t>
      </w:r>
    </w:p>
    <w:p w14:paraId="4D0B0D48" w14:textId="77777777" w:rsidR="00D56BE5" w:rsidRDefault="00D56BE5" w:rsidP="00D56BE5">
      <w:pPr>
        <w:rPr>
          <w:sz w:val="24"/>
        </w:rPr>
      </w:pPr>
      <w:r>
        <w:rPr>
          <w:sz w:val="24"/>
        </w:rPr>
        <w:t xml:space="preserve">I can operate the following machine independently </w:t>
      </w:r>
    </w:p>
    <w:p w14:paraId="435FAC44" w14:textId="58AB2CCC" w:rsidR="00D56BE5" w:rsidRDefault="00D56BE5" w:rsidP="00D56BE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J&amp;J STERRAD Plasma Sterilizer</w:t>
      </w:r>
    </w:p>
    <w:p w14:paraId="39E27955" w14:textId="43C52268" w:rsidR="00D56BE5" w:rsidRDefault="00D56BE5" w:rsidP="00D56BE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3M </w:t>
      </w:r>
      <w:proofErr w:type="spellStart"/>
      <w:r w:rsidR="0070624A">
        <w:rPr>
          <w:sz w:val="24"/>
        </w:rPr>
        <w:t>Steri</w:t>
      </w:r>
      <w:proofErr w:type="spellEnd"/>
      <w:r w:rsidR="0070624A">
        <w:rPr>
          <w:sz w:val="24"/>
        </w:rPr>
        <w:t xml:space="preserve"> Vac ETO Sterilizer</w:t>
      </w:r>
    </w:p>
    <w:p w14:paraId="5CEBAC29" w14:textId="193BAF00" w:rsidR="0070624A" w:rsidRDefault="0070624A" w:rsidP="00D56BE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ETINGE Steam Sterilizer</w:t>
      </w:r>
    </w:p>
    <w:p w14:paraId="4774B030" w14:textId="05707CF0" w:rsidR="0070624A" w:rsidRDefault="0070624A" w:rsidP="00D56BE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SA Steam Sterilizer</w:t>
      </w:r>
    </w:p>
    <w:p w14:paraId="4775C5A6" w14:textId="7FEFBF5F" w:rsidR="00FC565E" w:rsidRDefault="00FC565E" w:rsidP="00D56BE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SA washer</w:t>
      </w:r>
    </w:p>
    <w:p w14:paraId="5C36DE1F" w14:textId="2B8D9C6B" w:rsidR="0070624A" w:rsidRDefault="0070624A" w:rsidP="00D56BE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T STEEL Steam Sterilizer</w:t>
      </w:r>
    </w:p>
    <w:p w14:paraId="72B686EA" w14:textId="0F2E579E" w:rsidR="00FC565E" w:rsidRDefault="00FC565E" w:rsidP="00D56BE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lash sterilizer</w:t>
      </w:r>
    </w:p>
    <w:p w14:paraId="6D7A0D72" w14:textId="0AE2CAEE" w:rsidR="00FC565E" w:rsidRDefault="0048432E" w:rsidP="00FC565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ETTING</w:t>
      </w:r>
      <w:r w:rsidR="00FC565E">
        <w:rPr>
          <w:sz w:val="24"/>
        </w:rPr>
        <w:t xml:space="preserve"> Band Sealer</w:t>
      </w:r>
    </w:p>
    <w:p w14:paraId="2F0D9B9D" w14:textId="5D4CCEA1" w:rsidR="00FC565E" w:rsidRDefault="0048432E" w:rsidP="00FC565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ETTING</w:t>
      </w:r>
      <w:r w:rsidR="00FC565E">
        <w:rPr>
          <w:sz w:val="24"/>
        </w:rPr>
        <w:t xml:space="preserve"> Washer</w:t>
      </w:r>
    </w:p>
    <w:p w14:paraId="7FE404C9" w14:textId="79B19683" w:rsidR="00FC565E" w:rsidRDefault="00FC565E" w:rsidP="00D56BE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3M Sealer</w:t>
      </w:r>
    </w:p>
    <w:p w14:paraId="5B64B763" w14:textId="261FF1BD" w:rsidR="0070624A" w:rsidRDefault="0070624A" w:rsidP="00D56BE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ACHIN FABRIK Ultrasonic Machine</w:t>
      </w:r>
    </w:p>
    <w:p w14:paraId="0E8A3026" w14:textId="7FC8943B" w:rsidR="00FC565E" w:rsidRPr="0006767A" w:rsidRDefault="00FC565E" w:rsidP="0006767A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Beston</w:t>
      </w:r>
      <w:proofErr w:type="spellEnd"/>
      <w:r>
        <w:rPr>
          <w:sz w:val="24"/>
        </w:rPr>
        <w:t xml:space="preserve"> Incubator</w:t>
      </w:r>
      <w:bookmarkStart w:id="0" w:name="_GoBack"/>
      <w:bookmarkEnd w:id="0"/>
    </w:p>
    <w:p w14:paraId="01B8E6C0" w14:textId="2D790428" w:rsidR="00A557BE" w:rsidRPr="00A557BE" w:rsidRDefault="00A557BE" w:rsidP="00A557BE">
      <w:pPr>
        <w:rPr>
          <w:b/>
          <w:i/>
          <w:sz w:val="28"/>
          <w:u w:val="single"/>
        </w:rPr>
      </w:pPr>
      <w:r w:rsidRPr="00A557BE">
        <w:rPr>
          <w:b/>
          <w:i/>
          <w:sz w:val="28"/>
          <w:u w:val="single"/>
        </w:rPr>
        <w:lastRenderedPageBreak/>
        <w:t>Personal Strengths</w:t>
      </w:r>
    </w:p>
    <w:p w14:paraId="5486CD03" w14:textId="6D868701" w:rsidR="00A557BE" w:rsidRDefault="00A557BE" w:rsidP="00A557B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Problem solving abilities &amp; Good analytical skill.</w:t>
      </w:r>
    </w:p>
    <w:p w14:paraId="5CF61431" w14:textId="41F9C7F3" w:rsidR="00A557BE" w:rsidRDefault="00A557BE" w:rsidP="00A557B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an work under pressure and deadliness.</w:t>
      </w:r>
    </w:p>
    <w:p w14:paraId="267888F9" w14:textId="6EC40AEB" w:rsidR="00A557BE" w:rsidRDefault="00A557BE" w:rsidP="00A557B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bility to work as part of a team or as an individual.</w:t>
      </w:r>
    </w:p>
    <w:p w14:paraId="789D8AA4" w14:textId="6665DF2B" w:rsidR="00A557BE" w:rsidRDefault="00A557BE" w:rsidP="00A557B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Excellent communication skills, interpersonal skills and calm personality.</w:t>
      </w:r>
    </w:p>
    <w:p w14:paraId="6D2F6BC1" w14:textId="77777777" w:rsidR="00FC565E" w:rsidRPr="001055F3" w:rsidRDefault="00FC565E" w:rsidP="00FC565E">
      <w:pPr>
        <w:pStyle w:val="ListParagraph"/>
        <w:rPr>
          <w:sz w:val="24"/>
        </w:rPr>
      </w:pPr>
    </w:p>
    <w:p w14:paraId="4F18860C" w14:textId="7DD937D0" w:rsidR="00A557BE" w:rsidRDefault="00A557BE" w:rsidP="00A557BE">
      <w:pPr>
        <w:rPr>
          <w:b/>
          <w:i/>
          <w:sz w:val="28"/>
          <w:u w:val="single"/>
        </w:rPr>
      </w:pPr>
      <w:r w:rsidRPr="00A557BE">
        <w:rPr>
          <w:b/>
          <w:i/>
          <w:sz w:val="28"/>
          <w:u w:val="single"/>
        </w:rPr>
        <w:t>Personal Profile</w:t>
      </w:r>
    </w:p>
    <w:p w14:paraId="113F29D7" w14:textId="1769F16F" w:rsidR="00A557BE" w:rsidRDefault="00A557BE" w:rsidP="00A557BE">
      <w:pPr>
        <w:rPr>
          <w:sz w:val="24"/>
        </w:rPr>
      </w:pPr>
      <w:r>
        <w:rPr>
          <w:sz w:val="24"/>
        </w:rPr>
        <w:t>Date of Birth</w:t>
      </w:r>
      <w:r w:rsidR="001055F3">
        <w:rPr>
          <w:sz w:val="24"/>
        </w:rPr>
        <w:tab/>
      </w:r>
      <w:r w:rsidR="001055F3">
        <w:rPr>
          <w:sz w:val="24"/>
        </w:rPr>
        <w:tab/>
        <w:t>: 08/07/1997</w:t>
      </w:r>
    </w:p>
    <w:p w14:paraId="77A3CEB0" w14:textId="170E5602" w:rsidR="00A557BE" w:rsidRDefault="00A557BE" w:rsidP="00A557BE">
      <w:pPr>
        <w:rPr>
          <w:sz w:val="24"/>
        </w:rPr>
      </w:pPr>
      <w:r>
        <w:rPr>
          <w:sz w:val="24"/>
        </w:rPr>
        <w:t>Age</w:t>
      </w:r>
      <w:r w:rsidR="001055F3">
        <w:rPr>
          <w:sz w:val="24"/>
        </w:rPr>
        <w:tab/>
      </w:r>
      <w:r w:rsidR="001055F3">
        <w:rPr>
          <w:sz w:val="24"/>
        </w:rPr>
        <w:tab/>
      </w:r>
      <w:r w:rsidR="001055F3">
        <w:rPr>
          <w:sz w:val="24"/>
        </w:rPr>
        <w:tab/>
        <w:t>: 21</w:t>
      </w:r>
    </w:p>
    <w:p w14:paraId="4A4742A5" w14:textId="4896575F" w:rsidR="00A557BE" w:rsidRDefault="00A557BE" w:rsidP="00A557BE">
      <w:pPr>
        <w:rPr>
          <w:sz w:val="24"/>
        </w:rPr>
      </w:pPr>
      <w:r>
        <w:rPr>
          <w:sz w:val="24"/>
        </w:rPr>
        <w:t>Sex</w:t>
      </w:r>
      <w:r w:rsidR="001055F3">
        <w:rPr>
          <w:sz w:val="24"/>
        </w:rPr>
        <w:tab/>
      </w:r>
      <w:r w:rsidR="001055F3">
        <w:rPr>
          <w:sz w:val="24"/>
        </w:rPr>
        <w:tab/>
      </w:r>
      <w:r w:rsidR="001055F3">
        <w:rPr>
          <w:sz w:val="24"/>
        </w:rPr>
        <w:tab/>
        <w:t>: Male</w:t>
      </w:r>
    </w:p>
    <w:p w14:paraId="3B6A3C47" w14:textId="6C9B187C" w:rsidR="00A557BE" w:rsidRDefault="00A557BE" w:rsidP="00A557BE">
      <w:pPr>
        <w:rPr>
          <w:sz w:val="24"/>
        </w:rPr>
      </w:pPr>
      <w:r>
        <w:rPr>
          <w:sz w:val="24"/>
        </w:rPr>
        <w:t>Nationality</w:t>
      </w:r>
      <w:r w:rsidR="001055F3">
        <w:rPr>
          <w:sz w:val="24"/>
        </w:rPr>
        <w:tab/>
      </w:r>
      <w:r w:rsidR="001055F3">
        <w:rPr>
          <w:sz w:val="24"/>
        </w:rPr>
        <w:tab/>
        <w:t>: Indian</w:t>
      </w:r>
    </w:p>
    <w:p w14:paraId="24F8AE36" w14:textId="5A7B4A61" w:rsidR="00A557BE" w:rsidRDefault="00A557BE" w:rsidP="00A557BE">
      <w:pPr>
        <w:rPr>
          <w:sz w:val="24"/>
        </w:rPr>
      </w:pPr>
      <w:r>
        <w:rPr>
          <w:sz w:val="24"/>
        </w:rPr>
        <w:t>Religion &amp; Caste</w:t>
      </w:r>
      <w:r w:rsidR="001055F3">
        <w:rPr>
          <w:sz w:val="24"/>
        </w:rPr>
        <w:tab/>
        <w:t xml:space="preserve">: Hindu, </w:t>
      </w:r>
      <w:proofErr w:type="spellStart"/>
      <w:r w:rsidR="001055F3">
        <w:rPr>
          <w:sz w:val="24"/>
        </w:rPr>
        <w:t>Thandan</w:t>
      </w:r>
      <w:proofErr w:type="spellEnd"/>
    </w:p>
    <w:p w14:paraId="5B356A34" w14:textId="79F91488" w:rsidR="00A557BE" w:rsidRDefault="00A557BE" w:rsidP="00A557BE">
      <w:pPr>
        <w:rPr>
          <w:sz w:val="24"/>
        </w:rPr>
      </w:pPr>
      <w:r>
        <w:rPr>
          <w:sz w:val="24"/>
        </w:rPr>
        <w:t>Marital Status</w:t>
      </w:r>
      <w:r w:rsidR="001055F3">
        <w:rPr>
          <w:sz w:val="24"/>
        </w:rPr>
        <w:tab/>
      </w:r>
      <w:r w:rsidR="001055F3">
        <w:rPr>
          <w:sz w:val="24"/>
        </w:rPr>
        <w:tab/>
        <w:t>: Single</w:t>
      </w:r>
    </w:p>
    <w:p w14:paraId="39DA347D" w14:textId="0554EA5A" w:rsidR="00A557BE" w:rsidRDefault="00A557BE" w:rsidP="00A557BE">
      <w:pPr>
        <w:rPr>
          <w:sz w:val="24"/>
        </w:rPr>
      </w:pPr>
      <w:r>
        <w:rPr>
          <w:sz w:val="24"/>
        </w:rPr>
        <w:t>Languages Known</w:t>
      </w:r>
      <w:r w:rsidR="001055F3">
        <w:rPr>
          <w:sz w:val="24"/>
        </w:rPr>
        <w:tab/>
        <w:t>: Hindi, Malayalam, English</w:t>
      </w:r>
    </w:p>
    <w:p w14:paraId="0E8279DF" w14:textId="41BE18CC" w:rsidR="00A557BE" w:rsidRDefault="001055F3" w:rsidP="001055F3">
      <w:pPr>
        <w:rPr>
          <w:sz w:val="24"/>
        </w:rPr>
      </w:pPr>
      <w:r>
        <w:rPr>
          <w:sz w:val="24"/>
        </w:rPr>
        <w:t>Father’s Name</w:t>
      </w:r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>
        <w:rPr>
          <w:sz w:val="24"/>
        </w:rPr>
        <w:t>Maniyan</w:t>
      </w:r>
      <w:proofErr w:type="spellEnd"/>
      <w:r>
        <w:rPr>
          <w:sz w:val="24"/>
        </w:rPr>
        <w:t>. M</w:t>
      </w:r>
    </w:p>
    <w:p w14:paraId="210CC03F" w14:textId="052914B1" w:rsidR="001055F3" w:rsidRDefault="001055F3" w:rsidP="00A557BE">
      <w:pPr>
        <w:rPr>
          <w:sz w:val="24"/>
        </w:rPr>
      </w:pPr>
      <w:r>
        <w:rPr>
          <w:sz w:val="24"/>
        </w:rPr>
        <w:t xml:space="preserve">Hobbies </w:t>
      </w:r>
      <w:r>
        <w:rPr>
          <w:sz w:val="24"/>
        </w:rPr>
        <w:tab/>
      </w:r>
      <w:r>
        <w:rPr>
          <w:sz w:val="24"/>
        </w:rPr>
        <w:tab/>
        <w:t>: Reading, Playing Cricket</w:t>
      </w:r>
    </w:p>
    <w:p w14:paraId="5F0715E7" w14:textId="77777777" w:rsidR="001055F3" w:rsidRDefault="001055F3" w:rsidP="00A557BE">
      <w:pPr>
        <w:rPr>
          <w:sz w:val="24"/>
        </w:rPr>
      </w:pPr>
    </w:p>
    <w:p w14:paraId="74A0EA24" w14:textId="2DE01610" w:rsidR="001055F3" w:rsidRDefault="001055F3" w:rsidP="00A557BE">
      <w:pPr>
        <w:rPr>
          <w:b/>
          <w:i/>
          <w:sz w:val="28"/>
          <w:u w:val="single"/>
        </w:rPr>
      </w:pPr>
      <w:r w:rsidRPr="001055F3">
        <w:rPr>
          <w:b/>
          <w:i/>
          <w:sz w:val="28"/>
          <w:u w:val="single"/>
        </w:rPr>
        <w:t xml:space="preserve">Declaration </w:t>
      </w:r>
    </w:p>
    <w:p w14:paraId="08BB20CF" w14:textId="167DBD22" w:rsidR="001055F3" w:rsidRDefault="001055F3" w:rsidP="00A557BE">
      <w:pPr>
        <w:rPr>
          <w:sz w:val="24"/>
        </w:rPr>
      </w:pPr>
      <w:r>
        <w:rPr>
          <w:sz w:val="24"/>
        </w:rPr>
        <w:tab/>
        <w:t xml:space="preserve">I hereby declare that the information furnished above is true to the best of my knowledge and I bear the responsibility for correctness of the </w:t>
      </w:r>
      <w:r w:rsidR="0006767A">
        <w:rPr>
          <w:sz w:val="24"/>
        </w:rPr>
        <w:t>above-mentioned</w:t>
      </w:r>
      <w:r>
        <w:rPr>
          <w:sz w:val="24"/>
        </w:rPr>
        <w:t xml:space="preserve"> particulars.</w:t>
      </w:r>
    </w:p>
    <w:p w14:paraId="488B06F9" w14:textId="18974917" w:rsidR="001055F3" w:rsidRDefault="001055F3" w:rsidP="00A557BE">
      <w:pPr>
        <w:rPr>
          <w:sz w:val="24"/>
        </w:rPr>
      </w:pPr>
    </w:p>
    <w:p w14:paraId="7EDBA788" w14:textId="2824A170" w:rsidR="001055F3" w:rsidRDefault="001055F3" w:rsidP="00A557BE">
      <w:pPr>
        <w:rPr>
          <w:sz w:val="24"/>
        </w:rPr>
      </w:pPr>
      <w:r>
        <w:rPr>
          <w:sz w:val="24"/>
        </w:rPr>
        <w:t>Place: Trivandru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3D47B913" w14:textId="1741EF4A" w:rsidR="001055F3" w:rsidRPr="00DF7469" w:rsidRDefault="001055F3" w:rsidP="00A557BE">
      <w:pPr>
        <w:rPr>
          <w:b/>
          <w:sz w:val="24"/>
        </w:rPr>
      </w:pPr>
      <w:proofErr w:type="gramStart"/>
      <w:r>
        <w:rPr>
          <w:sz w:val="24"/>
        </w:rPr>
        <w:t>Date :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F7469">
        <w:rPr>
          <w:b/>
          <w:sz w:val="24"/>
        </w:rPr>
        <w:t xml:space="preserve">Arun M </w:t>
      </w:r>
    </w:p>
    <w:p w14:paraId="3A27B445" w14:textId="77777777" w:rsidR="000B64A8" w:rsidRPr="000B64A8" w:rsidRDefault="000B64A8" w:rsidP="000B64A8"/>
    <w:p w14:paraId="71540BBE" w14:textId="77777777" w:rsidR="000B64A8" w:rsidRPr="000B64A8" w:rsidRDefault="000B64A8" w:rsidP="000B64A8"/>
    <w:p w14:paraId="40537AC6" w14:textId="77777777" w:rsidR="000B64A8" w:rsidRPr="000B64A8" w:rsidRDefault="000B64A8" w:rsidP="000B64A8"/>
    <w:p w14:paraId="5D99D66B" w14:textId="77777777" w:rsidR="000B64A8" w:rsidRPr="000B64A8" w:rsidRDefault="000B64A8" w:rsidP="000B64A8"/>
    <w:p w14:paraId="71C3B490" w14:textId="77777777" w:rsidR="000B64A8" w:rsidRDefault="000B64A8" w:rsidP="000B64A8"/>
    <w:p w14:paraId="7BF2F584" w14:textId="77777777" w:rsidR="00DD383E" w:rsidRPr="000B64A8" w:rsidRDefault="000B64A8" w:rsidP="000B64A8">
      <w:pPr>
        <w:tabs>
          <w:tab w:val="left" w:pos="996"/>
        </w:tabs>
      </w:pPr>
      <w:r>
        <w:tab/>
      </w:r>
    </w:p>
    <w:sectPr w:rsidR="00DD383E" w:rsidRPr="000B64A8" w:rsidSect="00DF7469"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84E5A"/>
    <w:multiLevelType w:val="hybridMultilevel"/>
    <w:tmpl w:val="412215BE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3DCC6ECD"/>
    <w:multiLevelType w:val="hybridMultilevel"/>
    <w:tmpl w:val="0B7E562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73428A"/>
    <w:multiLevelType w:val="hybridMultilevel"/>
    <w:tmpl w:val="BF70AD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5656B"/>
    <w:multiLevelType w:val="hybridMultilevel"/>
    <w:tmpl w:val="B7C6A7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749A4"/>
    <w:multiLevelType w:val="hybridMultilevel"/>
    <w:tmpl w:val="97AE9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4A8"/>
    <w:rsid w:val="0006767A"/>
    <w:rsid w:val="000B64A8"/>
    <w:rsid w:val="001055F3"/>
    <w:rsid w:val="00232171"/>
    <w:rsid w:val="002706B3"/>
    <w:rsid w:val="00345DC1"/>
    <w:rsid w:val="00387433"/>
    <w:rsid w:val="0048432E"/>
    <w:rsid w:val="0070624A"/>
    <w:rsid w:val="00862B73"/>
    <w:rsid w:val="00A557BE"/>
    <w:rsid w:val="00AF0130"/>
    <w:rsid w:val="00BF5913"/>
    <w:rsid w:val="00D56BE5"/>
    <w:rsid w:val="00DD383E"/>
    <w:rsid w:val="00DF7469"/>
    <w:rsid w:val="00FC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D7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4A8"/>
    <w:pPr>
      <w:ind w:left="720"/>
      <w:contextualSpacing/>
    </w:pPr>
  </w:style>
  <w:style w:type="paragraph" w:styleId="NoSpacing">
    <w:name w:val="No Spacing"/>
    <w:uiPriority w:val="1"/>
    <w:qFormat/>
    <w:rsid w:val="00BF59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59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59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0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4A8"/>
    <w:pPr>
      <w:ind w:left="720"/>
      <w:contextualSpacing/>
    </w:pPr>
  </w:style>
  <w:style w:type="paragraph" w:styleId="NoSpacing">
    <w:name w:val="No Spacing"/>
    <w:uiPriority w:val="1"/>
    <w:qFormat/>
    <w:rsid w:val="00BF59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591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591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0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7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run.m773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ACF6-FE6D-45DC-A9BC-8C0020C2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jcafe</cp:lastModifiedBy>
  <cp:revision>13</cp:revision>
  <dcterms:created xsi:type="dcterms:W3CDTF">2018-06-28T06:20:00Z</dcterms:created>
  <dcterms:modified xsi:type="dcterms:W3CDTF">2018-09-17T07:34:00Z</dcterms:modified>
</cp:coreProperties>
</file>